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9423" w14:textId="07D5B050" w:rsidR="00803B27" w:rsidRDefault="00803B27" w:rsidP="00803B27">
      <w:pPr>
        <w:pStyle w:val="a4"/>
        <w:snapToGrid w:val="0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別紙）</w:t>
      </w:r>
    </w:p>
    <w:p w14:paraId="1F920F71" w14:textId="29A054A2" w:rsidR="00686885" w:rsidRPr="005A367D" w:rsidRDefault="00686885" w:rsidP="00686885">
      <w:pPr>
        <w:pStyle w:val="a4"/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5A367D">
        <w:rPr>
          <w:rFonts w:ascii="ＭＳ ゴシック" w:eastAsia="ＭＳ ゴシック" w:hAnsi="ＭＳ ゴシック"/>
          <w:sz w:val="28"/>
          <w:szCs w:val="28"/>
        </w:rPr>
        <w:t>FAX送信表　参加申込書</w:t>
      </w:r>
    </w:p>
    <w:p w14:paraId="41672603" w14:textId="77777777" w:rsidR="00686885" w:rsidRPr="005A367D" w:rsidRDefault="00686885" w:rsidP="006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A367D">
        <w:rPr>
          <w:rFonts w:ascii="ＭＳ ゴシック" w:eastAsia="ＭＳ ゴシック" w:hAnsi="ＭＳ ゴシック" w:hint="eastAsia"/>
          <w:sz w:val="24"/>
          <w:szCs w:val="24"/>
        </w:rPr>
        <w:t>合同会社　東北野生動物保護管理センターあて</w:t>
      </w:r>
    </w:p>
    <w:p w14:paraId="2D2A1144" w14:textId="77777777" w:rsidR="00686885" w:rsidRPr="005A367D" w:rsidRDefault="00686885" w:rsidP="006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A367D">
        <w:rPr>
          <w:rFonts w:ascii="ＭＳ ゴシック" w:eastAsia="ＭＳ ゴシック" w:hAnsi="ＭＳ ゴシック" w:hint="eastAsia"/>
          <w:sz w:val="24"/>
          <w:szCs w:val="24"/>
        </w:rPr>
        <w:t>FAX番号：０２２－３９４－７９２２</w:t>
      </w:r>
    </w:p>
    <w:p w14:paraId="41E51ED1" w14:textId="77777777" w:rsidR="00686885" w:rsidRPr="005A367D" w:rsidRDefault="00686885" w:rsidP="006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  <w:r w:rsidRPr="005A367D">
        <w:rPr>
          <w:rFonts w:ascii="ＭＳ ゴシック" w:eastAsia="ＭＳ ゴシック" w:hAnsi="ＭＳ ゴシック" w:hint="eastAsia"/>
          <w:sz w:val="24"/>
          <w:szCs w:val="24"/>
        </w:rPr>
        <w:t>E</w:t>
      </w:r>
      <w:r w:rsidRPr="005A367D">
        <w:rPr>
          <w:rFonts w:ascii="ＭＳ ゴシック" w:eastAsia="ＭＳ ゴシック" w:hAnsi="ＭＳ ゴシック"/>
          <w:sz w:val="24"/>
          <w:szCs w:val="24"/>
        </w:rPr>
        <w:t xml:space="preserve">-mail </w:t>
      </w:r>
      <w:r w:rsidRPr="005A367D">
        <w:rPr>
          <w:rFonts w:ascii="ＭＳ ゴシック" w:eastAsia="ＭＳ ゴシック" w:hAnsi="ＭＳ ゴシック" w:hint="eastAsia"/>
          <w:sz w:val="24"/>
          <w:szCs w:val="24"/>
        </w:rPr>
        <w:t>：k</w:t>
      </w:r>
      <w:r w:rsidRPr="005A367D">
        <w:rPr>
          <w:rFonts w:ascii="ＭＳ ゴシック" w:eastAsia="ＭＳ ゴシック" w:hAnsi="ＭＳ ゴシック"/>
          <w:sz w:val="24"/>
          <w:szCs w:val="24"/>
        </w:rPr>
        <w:t>inota@four-m.jp</w:t>
      </w:r>
    </w:p>
    <w:p w14:paraId="0DDC0BD9" w14:textId="77777777" w:rsidR="00686885" w:rsidRPr="00A07508" w:rsidRDefault="00686885" w:rsidP="0068688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DBF4817" w14:textId="77777777" w:rsidR="00686885" w:rsidRPr="00A07508" w:rsidRDefault="00686885" w:rsidP="00686885">
      <w:pPr>
        <w:jc w:val="center"/>
        <w:rPr>
          <w:rFonts w:ascii="ＭＳ 明朝" w:eastAsia="ＭＳ 明朝" w:hAnsi="ＭＳ 明朝"/>
          <w:sz w:val="24"/>
          <w:szCs w:val="24"/>
        </w:rPr>
      </w:pPr>
      <w:r w:rsidRPr="00A07508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A07508">
        <w:rPr>
          <w:rFonts w:ascii="ＭＳ 明朝" w:eastAsia="ＭＳ 明朝" w:hAnsi="ＭＳ 明朝" w:hint="eastAsia"/>
          <w:sz w:val="24"/>
          <w:szCs w:val="24"/>
        </w:rPr>
        <w:t>年度青森県大型獣捕獲講習会の参加を申し込みます。</w:t>
      </w:r>
    </w:p>
    <w:p w14:paraId="3E3D8667" w14:textId="77777777" w:rsidR="00686885" w:rsidRPr="00A07508" w:rsidRDefault="00686885" w:rsidP="00686885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984"/>
        <w:gridCol w:w="2686"/>
      </w:tblGrid>
      <w:tr w:rsidR="00686885" w:rsidRPr="00A07508" w14:paraId="442CB842" w14:textId="77777777" w:rsidTr="00077418">
        <w:trPr>
          <w:trHeight w:val="593"/>
        </w:trPr>
        <w:tc>
          <w:tcPr>
            <w:tcW w:w="1838" w:type="dxa"/>
            <w:vAlign w:val="center"/>
          </w:tcPr>
          <w:p w14:paraId="5959F469" w14:textId="77777777" w:rsidR="00686885" w:rsidRPr="005A367D" w:rsidRDefault="00686885" w:rsidP="000774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36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支部名</w:t>
            </w:r>
          </w:p>
        </w:tc>
        <w:tc>
          <w:tcPr>
            <w:tcW w:w="2552" w:type="dxa"/>
            <w:vAlign w:val="center"/>
          </w:tcPr>
          <w:p w14:paraId="6B02358F" w14:textId="77777777" w:rsidR="00686885" w:rsidRPr="005A367D" w:rsidRDefault="00686885" w:rsidP="000774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36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4670" w:type="dxa"/>
            <w:gridSpan w:val="2"/>
            <w:vAlign w:val="center"/>
          </w:tcPr>
          <w:p w14:paraId="4ECDB1D9" w14:textId="77777777" w:rsidR="00686885" w:rsidRPr="005A367D" w:rsidRDefault="00686885" w:rsidP="000774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36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</w:tr>
      <w:tr w:rsidR="00686885" w:rsidRPr="00A07508" w14:paraId="06EC171E" w14:textId="77777777" w:rsidTr="00077418">
        <w:trPr>
          <w:trHeight w:val="958"/>
        </w:trPr>
        <w:tc>
          <w:tcPr>
            <w:tcW w:w="1838" w:type="dxa"/>
          </w:tcPr>
          <w:p w14:paraId="02A5A16F" w14:textId="77777777" w:rsidR="00686885" w:rsidRPr="00A07508" w:rsidRDefault="00686885" w:rsidP="0007741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2ED08E" w14:textId="77777777" w:rsidR="00686885" w:rsidRPr="00A07508" w:rsidRDefault="00686885" w:rsidP="0007741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0" w:type="dxa"/>
            <w:gridSpan w:val="2"/>
          </w:tcPr>
          <w:p w14:paraId="4A039807" w14:textId="77777777" w:rsidR="00686885" w:rsidRPr="00A07508" w:rsidRDefault="00686885" w:rsidP="000774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6885" w:rsidRPr="00A07508" w14:paraId="5361FFD8" w14:textId="77777777" w:rsidTr="00077418">
        <w:trPr>
          <w:trHeight w:val="592"/>
        </w:trPr>
        <w:tc>
          <w:tcPr>
            <w:tcW w:w="4390" w:type="dxa"/>
            <w:gridSpan w:val="2"/>
            <w:vAlign w:val="center"/>
          </w:tcPr>
          <w:p w14:paraId="2A3F93D2" w14:textId="77777777" w:rsidR="00686885" w:rsidRPr="005A367D" w:rsidRDefault="00686885" w:rsidP="000774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36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電話番号</w:t>
            </w:r>
          </w:p>
        </w:tc>
        <w:tc>
          <w:tcPr>
            <w:tcW w:w="4670" w:type="dxa"/>
            <w:gridSpan w:val="2"/>
            <w:vAlign w:val="center"/>
          </w:tcPr>
          <w:p w14:paraId="6416A26C" w14:textId="77777777" w:rsidR="00686885" w:rsidRPr="005A367D" w:rsidRDefault="00686885" w:rsidP="000774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36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</w:tr>
      <w:tr w:rsidR="00686885" w:rsidRPr="00A07508" w14:paraId="6F9ED0E8" w14:textId="77777777" w:rsidTr="00077418">
        <w:trPr>
          <w:trHeight w:val="958"/>
        </w:trPr>
        <w:tc>
          <w:tcPr>
            <w:tcW w:w="4390" w:type="dxa"/>
            <w:gridSpan w:val="2"/>
          </w:tcPr>
          <w:p w14:paraId="71A0EFE9" w14:textId="77777777" w:rsidR="00686885" w:rsidRPr="00A07508" w:rsidRDefault="00686885" w:rsidP="0007741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0" w:type="dxa"/>
            <w:gridSpan w:val="2"/>
          </w:tcPr>
          <w:p w14:paraId="4620B3CE" w14:textId="77777777" w:rsidR="00686885" w:rsidRPr="00A07508" w:rsidRDefault="00686885" w:rsidP="000774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6885" w:rsidRPr="00A07508" w14:paraId="088C90A6" w14:textId="77777777" w:rsidTr="00077418">
        <w:trPr>
          <w:trHeight w:val="747"/>
        </w:trPr>
        <w:tc>
          <w:tcPr>
            <w:tcW w:w="4390" w:type="dxa"/>
            <w:gridSpan w:val="2"/>
            <w:vAlign w:val="center"/>
          </w:tcPr>
          <w:p w14:paraId="3AC143C6" w14:textId="77777777" w:rsidR="00686885" w:rsidRPr="005A367D" w:rsidRDefault="00686885" w:rsidP="0007741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36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射撃実習で使用する弾の種類</w:t>
            </w:r>
          </w:p>
        </w:tc>
        <w:tc>
          <w:tcPr>
            <w:tcW w:w="1984" w:type="dxa"/>
            <w:vAlign w:val="center"/>
          </w:tcPr>
          <w:p w14:paraId="2351E78F" w14:textId="77777777" w:rsidR="00686885" w:rsidRPr="005A367D" w:rsidRDefault="00686885" w:rsidP="0007741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36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持狩猟免許</w:t>
            </w:r>
          </w:p>
          <w:p w14:paraId="182D309E" w14:textId="77777777" w:rsidR="00686885" w:rsidRPr="005A367D" w:rsidRDefault="00686885" w:rsidP="0007741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36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〇をつける）</w:t>
            </w:r>
          </w:p>
        </w:tc>
        <w:tc>
          <w:tcPr>
            <w:tcW w:w="2686" w:type="dxa"/>
            <w:vAlign w:val="center"/>
          </w:tcPr>
          <w:p w14:paraId="18AEE4CF" w14:textId="77777777" w:rsidR="00686885" w:rsidRPr="005A367D" w:rsidRDefault="00686885" w:rsidP="0007741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36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686885" w:rsidRPr="00A07508" w14:paraId="0F4C8738" w14:textId="77777777" w:rsidTr="00077418">
        <w:trPr>
          <w:trHeight w:val="1096"/>
        </w:trPr>
        <w:tc>
          <w:tcPr>
            <w:tcW w:w="4390" w:type="dxa"/>
            <w:gridSpan w:val="2"/>
          </w:tcPr>
          <w:p w14:paraId="1395F3AB" w14:textId="77777777" w:rsidR="00686885" w:rsidRPr="00A07508" w:rsidRDefault="00686885" w:rsidP="00077418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7508">
              <w:rPr>
                <w:rFonts w:ascii="ＭＳ 明朝" w:eastAsia="ＭＳ 明朝" w:hAnsi="ＭＳ 明朝" w:hint="eastAsia"/>
                <w:sz w:val="24"/>
                <w:szCs w:val="24"/>
              </w:rPr>
              <w:t>ライフ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Pr="00A07508">
              <w:rPr>
                <w:rFonts w:ascii="ＭＳ 明朝" w:eastAsia="ＭＳ 明朝" w:hAnsi="ＭＳ 明朝" w:hint="eastAsia"/>
                <w:sz w:val="24"/>
                <w:szCs w:val="24"/>
              </w:rPr>
              <w:t>スラッグ</w:t>
            </w:r>
          </w:p>
          <w:p w14:paraId="7AB1A5E8" w14:textId="77777777" w:rsidR="00686885" w:rsidRPr="00A07508" w:rsidRDefault="00686885" w:rsidP="00077418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7508">
              <w:rPr>
                <w:rFonts w:ascii="ＭＳ 明朝" w:eastAsia="ＭＳ 明朝" w:hAnsi="ＭＳ 明朝" w:hint="eastAsia"/>
                <w:sz w:val="24"/>
                <w:szCs w:val="24"/>
              </w:rPr>
              <w:t>（どちらかに〇をつける）</w:t>
            </w:r>
          </w:p>
          <w:p w14:paraId="0C36BDBB" w14:textId="77777777" w:rsidR="00686885" w:rsidRPr="00A07508" w:rsidRDefault="00686885" w:rsidP="00077418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7508">
              <w:rPr>
                <w:rFonts w:ascii="ＭＳ 明朝" w:eastAsia="ＭＳ 明朝" w:hAnsi="ＭＳ 明朝" w:hint="eastAsia"/>
                <w:sz w:val="24"/>
                <w:szCs w:val="24"/>
              </w:rPr>
              <w:t>口径など（　　　　　　　　　）</w:t>
            </w:r>
          </w:p>
        </w:tc>
        <w:tc>
          <w:tcPr>
            <w:tcW w:w="1984" w:type="dxa"/>
            <w:vAlign w:val="center"/>
          </w:tcPr>
          <w:p w14:paraId="2B195992" w14:textId="77777777" w:rsidR="00686885" w:rsidRPr="00A07508" w:rsidRDefault="00686885" w:rsidP="00077418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7508">
              <w:rPr>
                <w:rFonts w:ascii="ＭＳ 明朝" w:eastAsia="ＭＳ 明朝" w:hAnsi="ＭＳ 明朝" w:hint="eastAsia"/>
                <w:sz w:val="24"/>
                <w:szCs w:val="24"/>
              </w:rPr>
              <w:t>わな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・ </w:t>
            </w:r>
            <w:r w:rsidRPr="00A07508">
              <w:rPr>
                <w:rFonts w:ascii="ＭＳ 明朝" w:eastAsia="ＭＳ 明朝" w:hAnsi="ＭＳ 明朝" w:hint="eastAsia"/>
                <w:sz w:val="24"/>
                <w:szCs w:val="24"/>
              </w:rPr>
              <w:t>銃猟</w:t>
            </w:r>
          </w:p>
        </w:tc>
        <w:tc>
          <w:tcPr>
            <w:tcW w:w="2686" w:type="dxa"/>
            <w:vAlign w:val="center"/>
          </w:tcPr>
          <w:p w14:paraId="068DF715" w14:textId="77777777" w:rsidR="00686885" w:rsidRPr="00A07508" w:rsidRDefault="00686885" w:rsidP="00077418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5EC37BA" w14:textId="77777777" w:rsidR="00686885" w:rsidRPr="00A07508" w:rsidRDefault="00686885" w:rsidP="00686885">
      <w:pPr>
        <w:spacing w:line="6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07508">
        <w:rPr>
          <w:rFonts w:ascii="ＭＳ 明朝" w:eastAsia="ＭＳ 明朝" w:hAnsi="ＭＳ 明朝" w:hint="eastAsia"/>
          <w:sz w:val="24"/>
          <w:szCs w:val="24"/>
        </w:rPr>
        <w:t>※いずれかの講座のみ参加希望の場合は、備考欄にその旨を記入ください。</w:t>
      </w:r>
    </w:p>
    <w:p w14:paraId="52229FE1" w14:textId="77777777" w:rsidR="00686885" w:rsidRDefault="00686885" w:rsidP="00686885">
      <w:pPr>
        <w:spacing w:line="6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55C5541" w14:textId="77777777" w:rsidR="00686885" w:rsidRPr="005A367D" w:rsidRDefault="00686885" w:rsidP="00686885">
      <w:pPr>
        <w:spacing w:line="6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A367D">
        <w:rPr>
          <w:rFonts w:ascii="ＭＳ ゴシック" w:eastAsia="ＭＳ ゴシック" w:hAnsi="ＭＳ ゴシック" w:hint="eastAsia"/>
          <w:sz w:val="24"/>
          <w:szCs w:val="24"/>
        </w:rPr>
        <w:t>■問い合わせ先</w:t>
      </w:r>
    </w:p>
    <w:p w14:paraId="123F6247" w14:textId="77777777" w:rsidR="00686885" w:rsidRDefault="00686885" w:rsidP="00686885">
      <w:pPr>
        <w:spacing w:line="6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07508">
        <w:rPr>
          <w:rFonts w:ascii="ＭＳ 明朝" w:eastAsia="ＭＳ 明朝" w:hAnsi="ＭＳ 明朝" w:hint="eastAsia"/>
          <w:sz w:val="24"/>
          <w:szCs w:val="24"/>
        </w:rPr>
        <w:t>合同会社　東北野生動物保護管理センター</w:t>
      </w:r>
    </w:p>
    <w:p w14:paraId="24A9F218" w14:textId="77777777" w:rsidR="00686885" w:rsidRPr="00A07508" w:rsidRDefault="00686885" w:rsidP="00686885">
      <w:pPr>
        <w:spacing w:line="60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A07508">
        <w:rPr>
          <w:rFonts w:ascii="ＭＳ 明朝" w:eastAsia="ＭＳ 明朝" w:hAnsi="ＭＳ 明朝" w:hint="eastAsia"/>
          <w:sz w:val="24"/>
          <w:szCs w:val="24"/>
        </w:rPr>
        <w:t>電話：０２２－３９４－５９８０</w:t>
      </w:r>
    </w:p>
    <w:p w14:paraId="26B95451" w14:textId="77777777" w:rsidR="00686885" w:rsidRPr="00A07508" w:rsidRDefault="00686885" w:rsidP="00686885">
      <w:pPr>
        <w:spacing w:line="60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A07508">
        <w:rPr>
          <w:rFonts w:ascii="ＭＳ 明朝" w:eastAsia="ＭＳ 明朝" w:hAnsi="ＭＳ 明朝" w:hint="eastAsia"/>
          <w:sz w:val="24"/>
          <w:szCs w:val="24"/>
        </w:rPr>
        <w:t>担当：木野田（きのた）</w:t>
      </w:r>
    </w:p>
    <w:p w14:paraId="2EE479D9" w14:textId="1CF13898" w:rsidR="00686885" w:rsidRPr="005A367D" w:rsidRDefault="00686885" w:rsidP="00803B27">
      <w:pPr>
        <w:spacing w:line="60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A367D">
        <w:rPr>
          <w:rFonts w:ascii="ＭＳ 明朝" w:eastAsia="ＭＳ 明朝" w:hAnsi="ＭＳ 明朝" w:hint="eastAsia"/>
          <w:sz w:val="24"/>
          <w:szCs w:val="24"/>
          <w:u w:val="single"/>
        </w:rPr>
        <w:t>※</w:t>
      </w:r>
      <w:r w:rsidR="00803B27">
        <w:rPr>
          <w:rFonts w:ascii="ＭＳ 明朝" w:eastAsia="ＭＳ 明朝" w:hAnsi="ＭＳ 明朝" w:hint="eastAsia"/>
          <w:sz w:val="24"/>
          <w:szCs w:val="24"/>
          <w:u w:val="single"/>
        </w:rPr>
        <w:t>１１</w:t>
      </w:r>
      <w:r w:rsidRPr="005A367D">
        <w:rPr>
          <w:rFonts w:ascii="ＭＳ 明朝" w:eastAsia="ＭＳ 明朝" w:hAnsi="ＭＳ 明朝"/>
          <w:sz w:val="24"/>
          <w:szCs w:val="24"/>
          <w:u w:val="single"/>
        </w:rPr>
        <w:t>月</w:t>
      </w:r>
      <w:r w:rsidR="00803B27">
        <w:rPr>
          <w:rFonts w:ascii="ＭＳ 明朝" w:eastAsia="ＭＳ 明朝" w:hAnsi="ＭＳ 明朝" w:hint="eastAsia"/>
          <w:sz w:val="24"/>
          <w:szCs w:val="24"/>
          <w:u w:val="single"/>
        </w:rPr>
        <w:t>６</w:t>
      </w:r>
      <w:r w:rsidRPr="005A367D">
        <w:rPr>
          <w:rFonts w:ascii="ＭＳ 明朝" w:eastAsia="ＭＳ 明朝" w:hAnsi="ＭＳ 明朝"/>
          <w:sz w:val="24"/>
          <w:szCs w:val="24"/>
          <w:u w:val="single"/>
        </w:rPr>
        <w:t>日（</w:t>
      </w:r>
      <w:r w:rsidR="00803B27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Pr="005A367D">
        <w:rPr>
          <w:rFonts w:ascii="ＭＳ 明朝" w:eastAsia="ＭＳ 明朝" w:hAnsi="ＭＳ 明朝"/>
          <w:sz w:val="24"/>
          <w:szCs w:val="24"/>
          <w:u w:val="single"/>
        </w:rPr>
        <w:t>）までに</w:t>
      </w:r>
      <w:r w:rsidR="00803B27">
        <w:rPr>
          <w:rFonts w:ascii="ＭＳ 明朝" w:eastAsia="ＭＳ 明朝" w:hAnsi="ＭＳ 明朝" w:hint="eastAsia"/>
          <w:sz w:val="24"/>
          <w:szCs w:val="24"/>
          <w:u w:val="single"/>
        </w:rPr>
        <w:t>御申込</w:t>
      </w:r>
      <w:r w:rsidRPr="005A367D">
        <w:rPr>
          <w:rFonts w:ascii="ＭＳ 明朝" w:eastAsia="ＭＳ 明朝" w:hAnsi="ＭＳ 明朝"/>
          <w:sz w:val="24"/>
          <w:szCs w:val="24"/>
          <w:u w:val="single"/>
        </w:rPr>
        <w:t>み願います。</w:t>
      </w:r>
    </w:p>
    <w:p w14:paraId="7AC359E1" w14:textId="26FD5FE2" w:rsidR="0023018C" w:rsidRPr="00686885" w:rsidRDefault="0023018C" w:rsidP="00A718F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23018C" w:rsidRPr="00686885" w:rsidSect="00A075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5403" w14:textId="77777777" w:rsidR="002043DD" w:rsidRDefault="002043DD" w:rsidP="009662B7">
      <w:r>
        <w:separator/>
      </w:r>
    </w:p>
  </w:endnote>
  <w:endnote w:type="continuationSeparator" w:id="0">
    <w:p w14:paraId="072E37A6" w14:textId="77777777" w:rsidR="002043DD" w:rsidRDefault="002043DD" w:rsidP="0096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F389" w14:textId="77777777" w:rsidR="002043DD" w:rsidRDefault="002043DD" w:rsidP="009662B7">
      <w:r>
        <w:separator/>
      </w:r>
    </w:p>
  </w:footnote>
  <w:footnote w:type="continuationSeparator" w:id="0">
    <w:p w14:paraId="5028DC06" w14:textId="77777777" w:rsidR="002043DD" w:rsidRDefault="002043DD" w:rsidP="0096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13371"/>
    <w:multiLevelType w:val="hybridMultilevel"/>
    <w:tmpl w:val="B574CD9E"/>
    <w:lvl w:ilvl="0" w:tplc="EC7AC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F650A9"/>
    <w:multiLevelType w:val="hybridMultilevel"/>
    <w:tmpl w:val="4AD8C80C"/>
    <w:lvl w:ilvl="0" w:tplc="6A908FA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132FF"/>
    <w:multiLevelType w:val="hybridMultilevel"/>
    <w:tmpl w:val="BD8C1DD4"/>
    <w:lvl w:ilvl="0" w:tplc="8390C234">
      <w:start w:val="1"/>
      <w:numFmt w:val="decimalEnclosedCircle"/>
      <w:lvlText w:val="【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32"/>
    <w:rsid w:val="00007906"/>
    <w:rsid w:val="00021310"/>
    <w:rsid w:val="00023628"/>
    <w:rsid w:val="00051CD6"/>
    <w:rsid w:val="0008044B"/>
    <w:rsid w:val="0008487C"/>
    <w:rsid w:val="000B54C6"/>
    <w:rsid w:val="000C04CA"/>
    <w:rsid w:val="000F24C1"/>
    <w:rsid w:val="00170AA1"/>
    <w:rsid w:val="00190039"/>
    <w:rsid w:val="00192747"/>
    <w:rsid w:val="001B5245"/>
    <w:rsid w:val="001C4644"/>
    <w:rsid w:val="001D7C33"/>
    <w:rsid w:val="002043DD"/>
    <w:rsid w:val="00210C6F"/>
    <w:rsid w:val="00214F88"/>
    <w:rsid w:val="002167CB"/>
    <w:rsid w:val="0023018C"/>
    <w:rsid w:val="00287874"/>
    <w:rsid w:val="00291A8D"/>
    <w:rsid w:val="00297D98"/>
    <w:rsid w:val="002B06B0"/>
    <w:rsid w:val="002B0BDE"/>
    <w:rsid w:val="002D62E0"/>
    <w:rsid w:val="002E64BA"/>
    <w:rsid w:val="002F40AD"/>
    <w:rsid w:val="0031581D"/>
    <w:rsid w:val="00334381"/>
    <w:rsid w:val="00362FB3"/>
    <w:rsid w:val="003C4E26"/>
    <w:rsid w:val="003C56A2"/>
    <w:rsid w:val="00424D9F"/>
    <w:rsid w:val="00437D60"/>
    <w:rsid w:val="00446AAA"/>
    <w:rsid w:val="004B32FD"/>
    <w:rsid w:val="004E202B"/>
    <w:rsid w:val="004E7484"/>
    <w:rsid w:val="004F5291"/>
    <w:rsid w:val="005675F1"/>
    <w:rsid w:val="005A367D"/>
    <w:rsid w:val="0064612E"/>
    <w:rsid w:val="00686885"/>
    <w:rsid w:val="006B539A"/>
    <w:rsid w:val="006D2684"/>
    <w:rsid w:val="006D4A34"/>
    <w:rsid w:val="006E1F32"/>
    <w:rsid w:val="00714F3A"/>
    <w:rsid w:val="00717D29"/>
    <w:rsid w:val="007775B7"/>
    <w:rsid w:val="007A3423"/>
    <w:rsid w:val="007D611C"/>
    <w:rsid w:val="0080003B"/>
    <w:rsid w:val="00803B27"/>
    <w:rsid w:val="00825FE2"/>
    <w:rsid w:val="00852BCD"/>
    <w:rsid w:val="00881A86"/>
    <w:rsid w:val="008977D4"/>
    <w:rsid w:val="008B12C8"/>
    <w:rsid w:val="008E792A"/>
    <w:rsid w:val="00921341"/>
    <w:rsid w:val="00932834"/>
    <w:rsid w:val="0093541F"/>
    <w:rsid w:val="00960730"/>
    <w:rsid w:val="009662B7"/>
    <w:rsid w:val="00976774"/>
    <w:rsid w:val="009850DA"/>
    <w:rsid w:val="009D4E30"/>
    <w:rsid w:val="009E00D8"/>
    <w:rsid w:val="00A013C5"/>
    <w:rsid w:val="00A07508"/>
    <w:rsid w:val="00A30AC0"/>
    <w:rsid w:val="00A647F0"/>
    <w:rsid w:val="00A718F9"/>
    <w:rsid w:val="00A83251"/>
    <w:rsid w:val="00A8652B"/>
    <w:rsid w:val="00AB3E60"/>
    <w:rsid w:val="00AD25E3"/>
    <w:rsid w:val="00AE2511"/>
    <w:rsid w:val="00B0094E"/>
    <w:rsid w:val="00B369E0"/>
    <w:rsid w:val="00B74775"/>
    <w:rsid w:val="00B911FB"/>
    <w:rsid w:val="00B937AF"/>
    <w:rsid w:val="00BA4CE7"/>
    <w:rsid w:val="00BD512B"/>
    <w:rsid w:val="00C040EC"/>
    <w:rsid w:val="00C16F96"/>
    <w:rsid w:val="00D107BB"/>
    <w:rsid w:val="00D16285"/>
    <w:rsid w:val="00D47E4E"/>
    <w:rsid w:val="00DB3075"/>
    <w:rsid w:val="00E13820"/>
    <w:rsid w:val="00E33625"/>
    <w:rsid w:val="00E71C5E"/>
    <w:rsid w:val="00E9112D"/>
    <w:rsid w:val="00ED45AC"/>
    <w:rsid w:val="00F0654F"/>
    <w:rsid w:val="00F672C7"/>
    <w:rsid w:val="00F73FBF"/>
    <w:rsid w:val="00F87058"/>
    <w:rsid w:val="00F97D1F"/>
    <w:rsid w:val="00FA01CE"/>
    <w:rsid w:val="00FA4DA0"/>
    <w:rsid w:val="00FA4E62"/>
    <w:rsid w:val="00FD3CB9"/>
    <w:rsid w:val="00FF40B5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D66954"/>
  <w15:chartTrackingRefBased/>
  <w15:docId w15:val="{8C6054D7-9403-48EF-946E-0319C1DB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644"/>
    <w:pPr>
      <w:keepNext/>
      <w:numPr>
        <w:numId w:val="1"/>
      </w:numPr>
      <w:spacing w:line="400" w:lineRule="exac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E792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E792A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C4644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62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62B7"/>
  </w:style>
  <w:style w:type="paragraph" w:styleId="a8">
    <w:name w:val="footer"/>
    <w:basedOn w:val="a"/>
    <w:link w:val="a9"/>
    <w:uiPriority w:val="99"/>
    <w:unhideWhenUsed/>
    <w:rsid w:val="009662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62B7"/>
  </w:style>
  <w:style w:type="paragraph" w:styleId="aa">
    <w:name w:val="Date"/>
    <w:basedOn w:val="a"/>
    <w:next w:val="a"/>
    <w:link w:val="ab"/>
    <w:uiPriority w:val="99"/>
    <w:semiHidden/>
    <w:unhideWhenUsed/>
    <w:rsid w:val="002F40AD"/>
  </w:style>
  <w:style w:type="character" w:customStyle="1" w:styleId="ab">
    <w:name w:val="日付 (文字)"/>
    <w:basedOn w:val="a0"/>
    <w:link w:val="aa"/>
    <w:uiPriority w:val="99"/>
    <w:semiHidden/>
    <w:rsid w:val="002F40AD"/>
  </w:style>
  <w:style w:type="paragraph" w:styleId="ac">
    <w:name w:val="Balloon Text"/>
    <w:basedOn w:val="a"/>
    <w:link w:val="ad"/>
    <w:uiPriority w:val="99"/>
    <w:semiHidden/>
    <w:unhideWhenUsed/>
    <w:rsid w:val="001B5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524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F97D1F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97D1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F67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A0A8-772A-4E5C-AACF-5955E4FC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3</cp:revision>
  <cp:lastPrinted>2023-10-24T08:57:00Z</cp:lastPrinted>
  <dcterms:created xsi:type="dcterms:W3CDTF">2023-10-24T04:24:00Z</dcterms:created>
  <dcterms:modified xsi:type="dcterms:W3CDTF">2023-10-24T08:58:00Z</dcterms:modified>
</cp:coreProperties>
</file>